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DCDB" w14:textId="46178D36" w:rsidR="0030175C" w:rsidRPr="00FC3EBE" w:rsidRDefault="0030175C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55A33D" w14:textId="7349333D" w:rsidR="00FC3EBE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8378C6">
        <w:rPr>
          <w:rFonts w:ascii="Arial" w:hAnsi="Arial" w:cs="Arial"/>
          <w:b/>
          <w:sz w:val="24"/>
          <w:szCs w:val="24"/>
        </w:rPr>
        <w:t xml:space="preserve"> Gabriel de Carvalho Vilasboa </w:t>
      </w:r>
      <w:r>
        <w:rPr>
          <w:rFonts w:ascii="Arial" w:hAnsi="Arial" w:cs="Arial"/>
          <w:b/>
          <w:sz w:val="24"/>
          <w:szCs w:val="24"/>
        </w:rPr>
        <w:tab/>
        <w:t>R.A.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8378C6">
        <w:rPr>
          <w:rFonts w:ascii="Arial" w:hAnsi="Arial" w:cs="Arial"/>
          <w:b/>
          <w:sz w:val="24"/>
          <w:szCs w:val="24"/>
        </w:rPr>
        <w:t>21148541-5</w:t>
      </w:r>
    </w:p>
    <w:p w14:paraId="5864214B" w14:textId="77DD1872" w:rsidR="00FC3EBE" w:rsidRDefault="005D3CE7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</w:rPr>
        <w:pict w14:anchorId="26431DDB">
          <v:line id="Conector reto 6" o:spid="_x0000_s2050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vSbkH9oAAAAHAQAADwAAAAAAAAAAAAAAAABCBAAAZHJzL2Rvd25yZXYueG1s&#10;UEsFBgAAAAAEAAQA8wAAAEkFAAAAAA==&#10;" strokecolor="#548dd4 [1951]"/>
        </w:pic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8378C6">
        <w:rPr>
          <w:rFonts w:ascii="Arial" w:hAnsi="Arial" w:cs="Arial"/>
          <w:b/>
          <w:sz w:val="24"/>
          <w:szCs w:val="24"/>
        </w:rPr>
        <w:t>Engenharia de software</w:t>
      </w:r>
    </w:p>
    <w:p w14:paraId="5490EFEC" w14:textId="6A7E84A2" w:rsidR="002F3D93" w:rsidRDefault="002F3D93" w:rsidP="007F1B43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276C6D81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Necessidade do sistema:</w:t>
      </w:r>
    </w:p>
    <w:p w14:paraId="05B1A2C5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0ABE0153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- O PDVSHOP será um sistema de controle de vendas cujo objetivo é fazer todo o controle de entrada/saída de mercadorias de uma loja física.</w:t>
      </w:r>
    </w:p>
    <w:p w14:paraId="36458D41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2548CC5F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- Quanto à arquitetura, o sistema utilizará a arquitetura cliente/servidor, no qual existirá um servidor de banco de dados centralizando todas as informações do sistema, e em cada máquina, o cliente poderá ter acesso aplicação  e será executada  os dados nesse servidor de banco de dados. A aplicação será desenvolvida com tecnologia WEB e acessada via Intranet.</w:t>
      </w:r>
    </w:p>
    <w:p w14:paraId="74D51AE5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2E75C0D9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- O sistema deverá contemplar informações de clientes e fornecedores tais como informações básicas, documentos, endereçamento e contatos.</w:t>
      </w:r>
    </w:p>
    <w:p w14:paraId="76740FD5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- Todo fornecedor é responsável pelo processo de entrada de Produto que é feito por meio de uma compra. Esses Produtos deverão ter estoque controlado para que só possa ser vendido o material em estoque e devem possuir aos grupos de produtos.</w:t>
      </w:r>
    </w:p>
    <w:p w14:paraId="5D9057C3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- Deverá ser verificado também produtos que estão fora do prazo de validade. Todo cliente é responsável pelo processo de saída de Produto que é feito por meio de uma venda, pois ela  poderá ser à vista ou a prazo e terá diversos tipos de pagamento, Ex: PIX, Cartão, Dinheiro, Cheque etc.</w:t>
      </w:r>
    </w:p>
    <w:p w14:paraId="0583B793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- Além do processo de Entrada/Saída via Fornecedor/Cliente, o Sistema deverá contemplar uma rotina de ajuste de estoque, no qual o usuário poderá fazer outros lançamentos em estoque como a de Produto recebidas por brindes(entrada), ou Produto baixadas por vencimento/quebra/descarte(saída).</w:t>
      </w:r>
    </w:p>
    <w:p w14:paraId="29262CD0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- A compra e a venda de Produto irão gerar as contas a pagar e a receber respectivamente. As contas deverão estar agrupadas em um caixa diário. Lançamentos manuais no caixa poderão ser feito para retirada e devolução de pequenas quantias.</w:t>
      </w:r>
    </w:p>
    <w:p w14:paraId="3891FA0F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- O software deverá ter a preocupação com requisitos legais e tributários.</w:t>
      </w:r>
    </w:p>
    <w:p w14:paraId="5332EAC3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t xml:space="preserve"> </w:t>
      </w:r>
    </w:p>
    <w:p w14:paraId="63652875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Considerando a descrição anterior, você como Engenheiro (a) de Software da empresa desenvolvedora do sistema de Controle de Vendas, produza os seguintes itens.</w:t>
      </w:r>
    </w:p>
    <w:p w14:paraId="3ACE06BE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0CE572A1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1. Requisitos funcionais;</w:t>
      </w:r>
    </w:p>
    <w:p w14:paraId="596B4887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2. Requisitos não funcionais;</w:t>
      </w:r>
    </w:p>
    <w:p w14:paraId="03CA4C2C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3. Lista de Use Case;</w:t>
      </w:r>
    </w:p>
    <w:p w14:paraId="02D8E165" w14:textId="77777777" w:rsidR="00E53DD8" w:rsidRPr="00E53DD8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4. Diagrama de Use Case;</w:t>
      </w:r>
    </w:p>
    <w:p w14:paraId="141ECB65" w14:textId="554B9603" w:rsidR="0049296B" w:rsidRPr="00064922" w:rsidRDefault="00E53DD8" w:rsidP="00E53DD8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E53DD8">
        <w:rPr>
          <w:rFonts w:ascii="Arial" w:hAnsi="Arial" w:cs="Arial"/>
          <w:bCs/>
          <w:noProof/>
          <w:sz w:val="24"/>
          <w:szCs w:val="24"/>
          <w:lang w:eastAsia="pt-BR"/>
        </w:rPr>
        <w:t>5. Diagrama de Classes.</w:t>
      </w:r>
    </w:p>
    <w:p w14:paraId="6E909E09" w14:textId="2586D3A1" w:rsidR="00B47CCA" w:rsidRDefault="00394414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1.</w:t>
      </w:r>
      <w:r w:rsidR="00B47CCA">
        <w:rPr>
          <w:rFonts w:ascii="Arial" w:hAnsi="Arial" w:cs="Arial"/>
          <w:spacing w:val="2"/>
          <w:sz w:val="24"/>
          <w:szCs w:val="24"/>
          <w:shd w:val="clear" w:color="auto" w:fill="FFFFFF"/>
        </w:rPr>
        <w:t>Requisitos Funcionais do Sistema:</w:t>
      </w:r>
    </w:p>
    <w:p w14:paraId="06729A12" w14:textId="77777777" w:rsidR="00B47CCA" w:rsidRDefault="00B47CCA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15772E43" w14:textId="3D0BBD86" w:rsidR="00064922" w:rsidRPr="00064922" w:rsidRDefault="008378C6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64922">
        <w:rPr>
          <w:rFonts w:ascii="Arial" w:hAnsi="Arial" w:cs="Arial"/>
          <w:spacing w:val="2"/>
          <w:sz w:val="24"/>
          <w:szCs w:val="24"/>
          <w:shd w:val="clear" w:color="auto" w:fill="FFFFFF"/>
        </w:rPr>
        <w:t>RF001:</w:t>
      </w:r>
      <w:r w:rsidR="0049296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064922">
        <w:rPr>
          <w:rFonts w:ascii="Arial" w:hAnsi="Arial" w:cs="Arial"/>
          <w:spacing w:val="2"/>
          <w:sz w:val="24"/>
          <w:szCs w:val="24"/>
          <w:shd w:val="clear" w:color="auto" w:fill="FFFFFF"/>
        </w:rPr>
        <w:t>O sistema deve registrar toda</w:t>
      </w:r>
      <w:r w:rsidR="00064922" w:rsidRPr="0006492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s as entradas de produto. </w:t>
      </w:r>
    </w:p>
    <w:p w14:paraId="59C38A0C" w14:textId="003C7E74" w:rsidR="00064922" w:rsidRDefault="00064922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064922">
        <w:rPr>
          <w:rFonts w:ascii="Arial" w:hAnsi="Arial" w:cs="Arial"/>
          <w:spacing w:val="2"/>
          <w:sz w:val="24"/>
          <w:szCs w:val="24"/>
          <w:shd w:val="clear" w:color="auto" w:fill="FFFFFF"/>
        </w:rPr>
        <w:t>RF002:</w:t>
      </w:r>
      <w:r w:rsidR="0049296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064922">
        <w:rPr>
          <w:rFonts w:ascii="Arial" w:hAnsi="Arial" w:cs="Arial"/>
          <w:spacing w:val="2"/>
          <w:sz w:val="24"/>
          <w:szCs w:val="24"/>
          <w:shd w:val="clear" w:color="auto" w:fill="FFFFFF"/>
        </w:rPr>
        <w:t>O sistema deve registrar todas as vendas realizadas pela loja.</w:t>
      </w:r>
    </w:p>
    <w:p w14:paraId="59FB877D" w14:textId="4605B5F6" w:rsidR="002F3D93" w:rsidRDefault="002F3D93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03: O sistema deve criar um registro para cada cliente pessoa física, contemplando suas informações básicas, documentos, endereço e contato.</w:t>
      </w:r>
    </w:p>
    <w:p w14:paraId="040F0F38" w14:textId="3AA083EB" w:rsidR="002F3D93" w:rsidRDefault="002F3D93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04:</w:t>
      </w:r>
      <w:r w:rsidRPr="002F3D9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O sistema deve</w:t>
      </w:r>
      <w:r w:rsidR="0039561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criar um registro para cada cliente pessoa </w:t>
      </w:r>
      <w:r w:rsidR="0049296B">
        <w:rPr>
          <w:rFonts w:ascii="Arial" w:hAnsi="Arial" w:cs="Arial"/>
          <w:spacing w:val="2"/>
          <w:sz w:val="24"/>
          <w:szCs w:val="24"/>
          <w:shd w:val="clear" w:color="auto" w:fill="FFFFFF"/>
        </w:rPr>
        <w:t>jurídica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, contemplando suas informações básicas, documentos, endereço e contato.</w:t>
      </w:r>
    </w:p>
    <w:p w14:paraId="06E2E83D" w14:textId="6164ED18" w:rsidR="0049296B" w:rsidRDefault="0049296B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05: O sistema deve criar um registro para cada fornecedor pessoa jurídica, contemplando suas informações básicas, documentos, endereço e contato.</w:t>
      </w:r>
    </w:p>
    <w:p w14:paraId="11ACE97E" w14:textId="41FF5E34" w:rsidR="00064922" w:rsidRDefault="0049296B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RF006: O sistema </w:t>
      </w:r>
      <w:r w:rsidR="00395615">
        <w:rPr>
          <w:rFonts w:ascii="Arial" w:hAnsi="Arial" w:cs="Arial"/>
          <w:spacing w:val="2"/>
          <w:sz w:val="24"/>
          <w:szCs w:val="24"/>
          <w:shd w:val="clear" w:color="auto" w:fill="FFFFFF"/>
        </w:rPr>
        <w:t>é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responsável por contabilizar o número de produtos em estoque.</w:t>
      </w:r>
    </w:p>
    <w:p w14:paraId="7B48CD4A" w14:textId="28161A4C" w:rsidR="00395615" w:rsidRDefault="00395615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07: O sistema deve receber as datas de validade dos produtos recebidos.</w:t>
      </w:r>
    </w:p>
    <w:p w14:paraId="792A0F1D" w14:textId="300BB16A" w:rsidR="00395615" w:rsidRDefault="00395615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08: É Responsabilidade do sistema notificar quando chegar o prazo de validade dos produtos que ainda estão em estoque.</w:t>
      </w:r>
    </w:p>
    <w:p w14:paraId="7685551A" w14:textId="20B26908" w:rsidR="00395615" w:rsidRDefault="00395615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RF009: O sistema deve registrar o descarte de produtos </w:t>
      </w:r>
      <w:r w:rsidR="00355153">
        <w:rPr>
          <w:rFonts w:ascii="Arial" w:hAnsi="Arial" w:cs="Arial"/>
          <w:spacing w:val="2"/>
          <w:sz w:val="24"/>
          <w:szCs w:val="24"/>
          <w:shd w:val="clear" w:color="auto" w:fill="FFFFFF"/>
        </w:rPr>
        <w:t>avariados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47BEFAF6" w14:textId="31A7A614" w:rsidR="00395615" w:rsidRDefault="00395615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RF010: </w:t>
      </w:r>
      <w:r w:rsidR="000A6DF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O sistema deve registrar o pagamento feito pelo </w:t>
      </w:r>
      <w:proofErr w:type="spellStart"/>
      <w:r w:rsidR="000A6DF0">
        <w:rPr>
          <w:rFonts w:ascii="Arial" w:hAnsi="Arial" w:cs="Arial"/>
          <w:spacing w:val="2"/>
          <w:sz w:val="24"/>
          <w:szCs w:val="24"/>
          <w:shd w:val="clear" w:color="auto" w:fill="FFFFFF"/>
        </w:rPr>
        <w:t>Pix</w:t>
      </w:r>
      <w:proofErr w:type="spellEnd"/>
      <w:r w:rsidR="000A6DF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por uma pessoa física.</w:t>
      </w:r>
    </w:p>
    <w:p w14:paraId="631EAC2C" w14:textId="275E47C8" w:rsidR="000A6DF0" w:rsidRDefault="000A6DF0" w:rsidP="000A6DF0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RF011: O sistema deve registrar o pagamento feito pelo </w:t>
      </w:r>
      <w:proofErr w:type="spellStart"/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Pix</w:t>
      </w:r>
      <w:proofErr w:type="spellEnd"/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por uma pessoa Jurídica.</w:t>
      </w:r>
    </w:p>
    <w:p w14:paraId="1632E6E7" w14:textId="4C2EFDA7" w:rsidR="000A6DF0" w:rsidRDefault="000A6DF0" w:rsidP="000A6DF0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12: O sistema deve registrar o pagamento feito por dinheiro por uma pessoa física.</w:t>
      </w:r>
    </w:p>
    <w:p w14:paraId="4E5548D8" w14:textId="5B09FAD2" w:rsidR="000A6DF0" w:rsidRDefault="000A6DF0" w:rsidP="000A6DF0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13: O sistema deve registrar o pagamento feito por dinheiro por uma pessoa jurídica.</w:t>
      </w:r>
    </w:p>
    <w:p w14:paraId="03110038" w14:textId="6F0C1D25" w:rsidR="000A6DF0" w:rsidRDefault="000A6DF0" w:rsidP="000A6DF0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RF014: O sistema deve registrar o pagamento feito por cartão de débito por uma pessoa física.</w:t>
      </w:r>
    </w:p>
    <w:p w14:paraId="4E5F94DC" w14:textId="763EF1F5" w:rsidR="000A6DF0" w:rsidRDefault="000A6DF0" w:rsidP="000A6DF0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15: O sistema deve registrar o pagamento feito por cartão de débito por uma pessoa jurídica.</w:t>
      </w:r>
    </w:p>
    <w:p w14:paraId="3D9485C2" w14:textId="4CD920B2" w:rsidR="00B47CCA" w:rsidRDefault="000A6DF0" w:rsidP="000A6DF0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RF016: O sistema deve registrar o pagamento feito por cartão de crédito de </w:t>
      </w:r>
      <w:proofErr w:type="spellStart"/>
      <w:proofErr w:type="gramStart"/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por</w:t>
      </w:r>
      <w:proofErr w:type="spellEnd"/>
      <w:proofErr w:type="gramEnd"/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uma pessoa física, registrando inclusive o número de parcelas e o pagamento de cada uma.</w:t>
      </w:r>
    </w:p>
    <w:p w14:paraId="47069807" w14:textId="615EB9CA" w:rsidR="000A6DF0" w:rsidRDefault="000A6DF0" w:rsidP="000A6DF0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17: O sistema deve registrar o pagamento feito por cartão de crédito por uma pessoa jurídica, registrando inclusive o número de parcelas e o pagamento de cada uma.</w:t>
      </w:r>
    </w:p>
    <w:p w14:paraId="7B451801" w14:textId="3ED7380F" w:rsidR="000A6DF0" w:rsidRDefault="000A6DF0" w:rsidP="000A6DF0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18: O sistema deve registrar o pagamento feito por cheque por uma pessoa física.</w:t>
      </w:r>
    </w:p>
    <w:p w14:paraId="3B3B90E2" w14:textId="514F6901" w:rsidR="00355153" w:rsidRDefault="000A6DF0" w:rsidP="000A6DF0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19: O sistema deve registrar o pagamento feito por cheque por uma pessoa jurídica.</w:t>
      </w:r>
    </w:p>
    <w:p w14:paraId="177F8F33" w14:textId="40717C17" w:rsidR="0049296B" w:rsidRDefault="00355153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20: Deve existir, no sistema, um caixa diário para o controle de contas a pagar e a receber que poderá receber lançamentos manuais.</w:t>
      </w:r>
    </w:p>
    <w:p w14:paraId="5CB24576" w14:textId="7121F25D" w:rsidR="00394414" w:rsidRDefault="00394414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21: Deve existir, no sistema, uma tela de login para que os usuários consigam entram usando um código próprio e uma senha.</w:t>
      </w:r>
    </w:p>
    <w:p w14:paraId="3E5BCBAD" w14:textId="4E9B24B1" w:rsidR="00394414" w:rsidRDefault="00394414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F022: O sistema deve ter uma tela em que um usuário com um nível superior de acesso possa adicionar um novo usuário.</w:t>
      </w:r>
    </w:p>
    <w:p w14:paraId="79607FE0" w14:textId="0616B3E8" w:rsidR="00B47CCA" w:rsidRDefault="00B47CCA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300084C1" w14:textId="26186144" w:rsidR="00B47CCA" w:rsidRDefault="00394414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2.</w:t>
      </w:r>
      <w:r w:rsidR="00B47CCA">
        <w:rPr>
          <w:rFonts w:ascii="Arial" w:hAnsi="Arial" w:cs="Arial"/>
          <w:spacing w:val="2"/>
          <w:sz w:val="24"/>
          <w:szCs w:val="24"/>
          <w:shd w:val="clear" w:color="auto" w:fill="FFFFFF"/>
        </w:rPr>
        <w:t>Requisitos não funcionais do sistema:</w:t>
      </w:r>
    </w:p>
    <w:p w14:paraId="132F7E24" w14:textId="77777777" w:rsidR="00B47CCA" w:rsidRDefault="00B47CCA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045BC79A" w14:textId="4E488772" w:rsidR="00064922" w:rsidRDefault="00064922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RNF001: Os registros feitos pelo sistema deverão ser armazenados em um </w:t>
      </w:r>
      <w:r w:rsidR="002F3D9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servidor de 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banco de dados</w:t>
      </w:r>
      <w:r w:rsidR="002F3D93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4F8109B0" w14:textId="419ED0A9" w:rsidR="002F3D93" w:rsidRDefault="002F3D93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NF002: O sistema deverá ser desenvolvido com tecnologia WEB.</w:t>
      </w:r>
    </w:p>
    <w:p w14:paraId="4847D2A8" w14:textId="537703F2" w:rsidR="002F3D93" w:rsidRDefault="002F3D93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NF003: O sistema será acessado via Intranet.</w:t>
      </w:r>
    </w:p>
    <w:p w14:paraId="17DF4910" w14:textId="12802801" w:rsidR="002F3D93" w:rsidRDefault="002F3D93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NF004: Para a construção do sistema será usado a arquitetura cliente/servidor.</w:t>
      </w:r>
    </w:p>
    <w:p w14:paraId="598B77DE" w14:textId="07FEB90A" w:rsidR="0049296B" w:rsidRDefault="0049296B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NF005: O sistema deverá restringir a venda de produtos esgotados.</w:t>
      </w:r>
    </w:p>
    <w:p w14:paraId="520D67A9" w14:textId="05DC3DB2" w:rsidR="00355153" w:rsidRDefault="00355153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NF006: O caixa diário, feito no sistema deverá permitir apenas a movimentação de pequenos valores manualmente.</w:t>
      </w:r>
    </w:p>
    <w:p w14:paraId="6D377D73" w14:textId="63C80501" w:rsidR="00B47CCA" w:rsidRDefault="00B47CCA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RNF007:</w:t>
      </w:r>
      <w:r w:rsidRPr="00B47CCA">
        <w:t xml:space="preserve"> </w:t>
      </w:r>
      <w:r w:rsidRPr="00B47CC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Sistema</w:t>
      </w:r>
      <w:r w:rsidRPr="00B47CC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deve 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seguir os</w:t>
      </w:r>
      <w:r w:rsidRPr="00B47CC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requisitos legais e tributários.</w:t>
      </w:r>
    </w:p>
    <w:p w14:paraId="0D373160" w14:textId="77777777" w:rsidR="00394414" w:rsidRDefault="00394414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4371473A" w14:textId="77777777" w:rsidR="001A0FB2" w:rsidRDefault="001A0FB2" w:rsidP="001A0FB2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10F496BE" w14:textId="6FF5CAC8" w:rsidR="00394414" w:rsidRDefault="00394414" w:rsidP="001A0FB2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3.Lista de Caso de uso</w:t>
      </w:r>
    </w:p>
    <w:p w14:paraId="6D7C40D3" w14:textId="52CFE047" w:rsidR="00394414" w:rsidRDefault="00394414" w:rsidP="007F1B43">
      <w:pPr>
        <w:spacing w:after="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0BDBE6ED" w14:textId="1C581A97" w:rsidR="00394414" w:rsidRPr="00394414" w:rsidRDefault="00394414" w:rsidP="0039441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394414">
        <w:rPr>
          <w:rFonts w:ascii="Arial" w:hAnsi="Arial" w:cs="Arial"/>
          <w:spacing w:val="2"/>
          <w:sz w:val="24"/>
          <w:szCs w:val="24"/>
          <w:shd w:val="clear" w:color="auto" w:fill="FFFFFF"/>
        </w:rPr>
        <w:t>Realizar login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  <w:r w:rsidR="008D21B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14:paraId="541BD995" w14:textId="559DA88D" w:rsidR="00394414" w:rsidRPr="00394414" w:rsidRDefault="00394414" w:rsidP="0039441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Cadastrar usuario;</w:t>
      </w:r>
      <w:r w:rsidR="008D21BB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0E3CA2A5" w14:textId="594C0D0E" w:rsidR="00394414" w:rsidRPr="00D26C77" w:rsidRDefault="00D26C77" w:rsidP="0039441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Registrar entrada;</w:t>
      </w:r>
      <w:r w:rsidR="008D21BB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3DDDBF3E" w14:textId="6BEED59C" w:rsidR="00D26C77" w:rsidRPr="00D26C77" w:rsidRDefault="00D26C77" w:rsidP="0039441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Verificar fornecedor;</w:t>
      </w:r>
      <w:r w:rsidR="008D21BB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09441AB3" w14:textId="355590BF" w:rsidR="00D26C77" w:rsidRDefault="00D26C77" w:rsidP="00D26C7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Cadastrar fornecedor;</w:t>
      </w:r>
      <w:r w:rsidR="008D21BB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3C665D83" w14:textId="22E023E1" w:rsidR="002A16F2" w:rsidRDefault="002A16F2" w:rsidP="00D26C7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Solicitar entrada;</w:t>
      </w:r>
    </w:p>
    <w:p w14:paraId="0BCD2643" w14:textId="4E513AB2" w:rsidR="002A16F2" w:rsidRDefault="002A16F2" w:rsidP="00D26C7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Permitir/Negar entrada;</w:t>
      </w:r>
    </w:p>
    <w:p w14:paraId="1D459A3B" w14:textId="69356789" w:rsidR="00E37A11" w:rsidRPr="00D26C77" w:rsidRDefault="00E37A11" w:rsidP="00D26C7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Cancelar Entrada;</w:t>
      </w:r>
    </w:p>
    <w:p w14:paraId="02BB2A23" w14:textId="6FCB7906" w:rsidR="00D26C77" w:rsidRDefault="00D26C77" w:rsidP="0039441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Adicionar validadeProduto;</w:t>
      </w:r>
      <w:r w:rsidR="008D21BB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5CD056B7" w14:textId="0848E6D0" w:rsidR="008D21BB" w:rsidRPr="008D21BB" w:rsidRDefault="008D21BB" w:rsidP="008D21B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Consultar validade; </w:t>
      </w:r>
    </w:p>
    <w:p w14:paraId="37EA5220" w14:textId="5B28FBD0" w:rsidR="00E37A11" w:rsidRPr="00E37A11" w:rsidRDefault="00D26C77" w:rsidP="00E37A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Verificar cliente;</w:t>
      </w:r>
      <w:r w:rsidR="008D21BB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0FAF9ABE" w14:textId="40D1D3CD" w:rsidR="00D26C77" w:rsidRDefault="00D26C77" w:rsidP="00D26C7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Cadastrar cliente;</w:t>
      </w:r>
    </w:p>
    <w:p w14:paraId="29FB0380" w14:textId="1B2B23DD" w:rsidR="00D26C77" w:rsidRDefault="00D26C77" w:rsidP="00D26C7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D26C77">
        <w:rPr>
          <w:rFonts w:ascii="Arial" w:hAnsi="Arial" w:cs="Arial"/>
          <w:bCs/>
          <w:noProof/>
          <w:sz w:val="24"/>
          <w:szCs w:val="24"/>
          <w:lang w:eastAsia="pt-BR"/>
        </w:rPr>
        <w:t>Registrar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 saida;</w:t>
      </w:r>
      <w:r w:rsidR="008D21BB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6E16F093" w14:textId="172521F3" w:rsidR="009729C5" w:rsidRPr="009729C5" w:rsidRDefault="009729C5" w:rsidP="009729C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Registrar compra;</w:t>
      </w:r>
    </w:p>
    <w:p w14:paraId="6FB94C95" w14:textId="22EA99A2" w:rsidR="00D26C77" w:rsidRDefault="00D26C77" w:rsidP="0039441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Registrar formaPagamento;</w:t>
      </w:r>
    </w:p>
    <w:p w14:paraId="2B04074A" w14:textId="74E3AF0C" w:rsidR="009729C5" w:rsidRPr="009729C5" w:rsidRDefault="009729C5" w:rsidP="009729C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Validar pagamento;</w:t>
      </w:r>
    </w:p>
    <w:p w14:paraId="504BFE25" w14:textId="53437139" w:rsidR="00D26C77" w:rsidRDefault="00D26C77" w:rsidP="0039441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Consultar caixaDiario</w:t>
      </w:r>
      <w:r w:rsidR="001A0FB2">
        <w:rPr>
          <w:rFonts w:ascii="Arial" w:hAnsi="Arial" w:cs="Arial"/>
          <w:bCs/>
          <w:noProof/>
          <w:sz w:val="24"/>
          <w:szCs w:val="24"/>
          <w:lang w:eastAsia="pt-BR"/>
        </w:rPr>
        <w:t>;</w:t>
      </w:r>
    </w:p>
    <w:p w14:paraId="5D5B809B" w14:textId="3DA366B6" w:rsidR="001A0FB2" w:rsidRDefault="001A0FB2" w:rsidP="0039441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Manipular caixaDiario;</w:t>
      </w:r>
    </w:p>
    <w:p w14:paraId="56BCF50D" w14:textId="0562D623" w:rsidR="00D26C77" w:rsidRDefault="001A0FB2" w:rsidP="0039441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Consultar </w:t>
      </w:r>
      <w:r w:rsidR="00DF0572">
        <w:rPr>
          <w:rFonts w:ascii="Arial" w:hAnsi="Arial" w:cs="Arial"/>
          <w:bCs/>
          <w:noProof/>
          <w:sz w:val="24"/>
          <w:szCs w:val="24"/>
          <w:lang w:eastAsia="pt-BR"/>
        </w:rPr>
        <w:t>produtos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>;</w:t>
      </w:r>
    </w:p>
    <w:p w14:paraId="05949023" w14:textId="2E9EC7CE" w:rsidR="001A0FB2" w:rsidRDefault="001A0FB2" w:rsidP="0039441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Cadastrar</w:t>
      </w:r>
      <w:r w:rsidR="002A16F2">
        <w:rPr>
          <w:rFonts w:ascii="Arial" w:hAnsi="Arial" w:cs="Arial"/>
          <w:bCs/>
          <w:noProof/>
          <w:sz w:val="24"/>
          <w:szCs w:val="24"/>
          <w:lang w:eastAsia="pt-BR"/>
        </w:rPr>
        <w:t>/Atualizar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 produto</w:t>
      </w:r>
      <w:r w:rsidR="00DF0572">
        <w:rPr>
          <w:rFonts w:ascii="Arial" w:hAnsi="Arial" w:cs="Arial"/>
          <w:bCs/>
          <w:noProof/>
          <w:sz w:val="24"/>
          <w:szCs w:val="24"/>
          <w:lang w:eastAsia="pt-BR"/>
        </w:rPr>
        <w:t>s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>;</w:t>
      </w:r>
      <w:r w:rsidR="008D21BB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1D90ED70" w14:textId="6F50FBFF" w:rsidR="001A0FB2" w:rsidRDefault="001A0FB2" w:rsidP="0039441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Registrar saidaAvaria;</w:t>
      </w:r>
      <w:r w:rsidR="008D21BB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1355B1D3" w14:textId="25EC24EA" w:rsidR="001A0FB2" w:rsidRDefault="001A0FB2" w:rsidP="0039441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Notificar produtoVencido;</w:t>
      </w:r>
      <w:r w:rsidR="008D21BB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74D3496F" w14:textId="77777777" w:rsidR="001A0FB2" w:rsidRDefault="001A0FB2" w:rsidP="001A0FB2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1D070385" w14:textId="3359ECDE" w:rsidR="001A0FB2" w:rsidRDefault="001A0FB2" w:rsidP="001A0FB2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1BE0BD7E" w14:textId="17D25122" w:rsidR="007A6A71" w:rsidRDefault="007A6A71" w:rsidP="001A0FB2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A7F4E54" w14:textId="00ECE993" w:rsidR="007A6A71" w:rsidRDefault="007A6A71" w:rsidP="001A0FB2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1BC96606" w14:textId="185BC1CF" w:rsidR="007A6A71" w:rsidRDefault="007A6A71" w:rsidP="001A0FB2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1326E813" w14:textId="56A1CFC5" w:rsidR="007A6A71" w:rsidRDefault="007A6A71" w:rsidP="001A0FB2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18AC96DE" w14:textId="302479CC" w:rsidR="007A6A71" w:rsidRDefault="007A6A71" w:rsidP="001A0FB2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026154F7" w14:textId="6B0530A4" w:rsidR="007A6A71" w:rsidRDefault="007A6A71" w:rsidP="001A0FB2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4127E42A" w14:textId="3268EEE8" w:rsidR="007A6A71" w:rsidRDefault="007A6A71" w:rsidP="001A0FB2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EA21757" w14:textId="2B665560" w:rsidR="007A6A71" w:rsidRDefault="007A6A71" w:rsidP="001A0FB2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0FE60597" w14:textId="067130CD" w:rsidR="007A6A71" w:rsidRDefault="007A6A71" w:rsidP="001A0FB2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3F69CBC4" w14:textId="4312842A" w:rsidR="007A6A71" w:rsidRPr="007A6A71" w:rsidRDefault="007A6A71" w:rsidP="007A6A71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4.Diagrama de Caso de Uso:</w:t>
      </w:r>
    </w:p>
    <w:p w14:paraId="7E16B7DB" w14:textId="36F59861" w:rsidR="00300FF7" w:rsidRDefault="00300FF7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179D1161" w14:textId="38651C52" w:rsidR="00300FF7" w:rsidRDefault="00BB2E3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BB2E3F">
        <w:rPr>
          <w:bCs/>
          <w:noProof/>
          <w:lang w:eastAsia="pt-BR"/>
        </w:rPr>
        <w:drawing>
          <wp:anchor distT="0" distB="0" distL="114300" distR="114300" simplePos="0" relativeHeight="251659776" behindDoc="0" locked="0" layoutInCell="1" allowOverlap="1" wp14:anchorId="4B973D36" wp14:editId="3794E02E">
            <wp:simplePos x="0" y="0"/>
            <wp:positionH relativeFrom="column">
              <wp:posOffset>-632460</wp:posOffset>
            </wp:positionH>
            <wp:positionV relativeFrom="paragraph">
              <wp:posOffset>434975</wp:posOffset>
            </wp:positionV>
            <wp:extent cx="7033895" cy="4124325"/>
            <wp:effectExtent l="0" t="0" r="0" b="0"/>
            <wp:wrapSquare wrapText="bothSides"/>
            <wp:docPr id="1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Desenho técn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89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E3F">
        <w:rPr>
          <w:bCs/>
          <w:noProof/>
          <w:lang w:eastAsia="pt-BR"/>
        </w:rPr>
        <w:t xml:space="preserve">  </w:t>
      </w:r>
    </w:p>
    <w:p w14:paraId="3101DE8E" w14:textId="77777777" w:rsidR="00300FF7" w:rsidRDefault="00300FF7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26ACD6F" w14:textId="77777777" w:rsidR="00300FF7" w:rsidRDefault="00300FF7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1818BA76" w14:textId="77777777" w:rsidR="009C497D" w:rsidRDefault="009C497D" w:rsidP="007F1B43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6E4E38E4" w14:textId="77777777" w:rsidR="009C497D" w:rsidRDefault="009C497D" w:rsidP="007F1B43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46AF769A" w14:textId="77777777" w:rsidR="009C497D" w:rsidRDefault="009C497D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6238F951" w14:textId="77777777" w:rsidR="009C497D" w:rsidRDefault="009C497D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209C719B" w14:textId="77777777" w:rsidR="009C497D" w:rsidRDefault="009C497D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39FA70E7" w14:textId="77777777" w:rsidR="009C497D" w:rsidRDefault="009C497D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F44C796" w14:textId="77777777" w:rsidR="009C497D" w:rsidRDefault="009C497D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69BE5C10" w14:textId="77777777" w:rsidR="009C497D" w:rsidRDefault="009C497D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6D11D649" w14:textId="77777777" w:rsidR="009C497D" w:rsidRDefault="009C497D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837A3DA" w14:textId="77777777" w:rsidR="009C497D" w:rsidRDefault="009C497D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52FEF8B3" w14:textId="77777777" w:rsidR="009C497D" w:rsidRDefault="009C497D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4C066335" w14:textId="77777777" w:rsidR="009C497D" w:rsidRDefault="009C497D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497D0BFC" w14:textId="6F5D8A68" w:rsidR="009C497D" w:rsidRDefault="009C497D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300FF7">
        <w:rPr>
          <w:rFonts w:ascii="Arial" w:hAnsi="Arial" w:cs="Arial"/>
          <w:bCs/>
          <w:noProof/>
          <w:sz w:val="24"/>
          <w:szCs w:val="24"/>
          <w:lang w:eastAsia="pt-BR"/>
        </w:rPr>
        <w:t>5. Diagrama de Classes</w:t>
      </w:r>
      <w:r w:rsidR="00D41B88">
        <w:rPr>
          <w:rFonts w:ascii="Arial" w:hAnsi="Arial" w:cs="Arial"/>
          <w:bCs/>
          <w:noProof/>
          <w:sz w:val="24"/>
          <w:szCs w:val="24"/>
          <w:lang w:eastAsia="pt-BR"/>
        </w:rPr>
        <w:t>:</w:t>
      </w:r>
    </w:p>
    <w:p w14:paraId="15F6D0D3" w14:textId="77777777" w:rsidR="009C497D" w:rsidRDefault="009C497D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569FA2F8" w14:textId="54DDCDD1" w:rsidR="009C497D" w:rsidRDefault="00D41B88" w:rsidP="009C497D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D41B88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5C2DAAAF" wp14:editId="250524DE">
            <wp:extent cx="5760085" cy="56013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C887" w14:textId="52A95B5E" w:rsidR="008378C6" w:rsidRPr="00300FF7" w:rsidRDefault="008378C6" w:rsidP="007F1B43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sectPr w:rsidR="008378C6" w:rsidRPr="00300FF7" w:rsidSect="00E53DD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F9AB" w14:textId="77777777" w:rsidR="005D3CE7" w:rsidRDefault="005D3CE7" w:rsidP="00A0355E">
      <w:pPr>
        <w:spacing w:after="0" w:line="240" w:lineRule="auto"/>
      </w:pPr>
      <w:r>
        <w:separator/>
      </w:r>
    </w:p>
  </w:endnote>
  <w:endnote w:type="continuationSeparator" w:id="0">
    <w:p w14:paraId="064FDF9C" w14:textId="77777777" w:rsidR="005D3CE7" w:rsidRDefault="005D3CE7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29F8" w14:textId="77777777" w:rsidR="005D3CE7" w:rsidRDefault="005D3CE7" w:rsidP="00A0355E">
      <w:pPr>
        <w:spacing w:after="0" w:line="240" w:lineRule="auto"/>
      </w:pPr>
      <w:r>
        <w:separator/>
      </w:r>
    </w:p>
  </w:footnote>
  <w:footnote w:type="continuationSeparator" w:id="0">
    <w:p w14:paraId="0C116BF0" w14:textId="77777777" w:rsidR="005D3CE7" w:rsidRDefault="005D3CE7" w:rsidP="00A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576AF"/>
    <w:multiLevelType w:val="hybridMultilevel"/>
    <w:tmpl w:val="C49C1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355E"/>
    <w:rsid w:val="00027932"/>
    <w:rsid w:val="00064922"/>
    <w:rsid w:val="00073B93"/>
    <w:rsid w:val="0009735A"/>
    <w:rsid w:val="000A2B67"/>
    <w:rsid w:val="000A6DF0"/>
    <w:rsid w:val="000E3B91"/>
    <w:rsid w:val="000F789A"/>
    <w:rsid w:val="0010423A"/>
    <w:rsid w:val="0010609D"/>
    <w:rsid w:val="001429F1"/>
    <w:rsid w:val="00163FEC"/>
    <w:rsid w:val="001A0FB2"/>
    <w:rsid w:val="00247F41"/>
    <w:rsid w:val="002A16F2"/>
    <w:rsid w:val="002F3D93"/>
    <w:rsid w:val="002F79B5"/>
    <w:rsid w:val="00300FF7"/>
    <w:rsid w:val="0030175C"/>
    <w:rsid w:val="0030467D"/>
    <w:rsid w:val="00355153"/>
    <w:rsid w:val="00382124"/>
    <w:rsid w:val="00394414"/>
    <w:rsid w:val="00395615"/>
    <w:rsid w:val="003D4A1D"/>
    <w:rsid w:val="00415ADF"/>
    <w:rsid w:val="00475916"/>
    <w:rsid w:val="0049296B"/>
    <w:rsid w:val="004D3EE4"/>
    <w:rsid w:val="004F3045"/>
    <w:rsid w:val="00537979"/>
    <w:rsid w:val="005A3C97"/>
    <w:rsid w:val="005C781E"/>
    <w:rsid w:val="005D3CE7"/>
    <w:rsid w:val="00653F10"/>
    <w:rsid w:val="00667617"/>
    <w:rsid w:val="00685ED5"/>
    <w:rsid w:val="006B5A7F"/>
    <w:rsid w:val="007A6A71"/>
    <w:rsid w:val="007B5BBA"/>
    <w:rsid w:val="007B7448"/>
    <w:rsid w:val="007F1B43"/>
    <w:rsid w:val="007F3DA9"/>
    <w:rsid w:val="008378C6"/>
    <w:rsid w:val="00851660"/>
    <w:rsid w:val="008750AE"/>
    <w:rsid w:val="008C432F"/>
    <w:rsid w:val="008D21BB"/>
    <w:rsid w:val="008D22CB"/>
    <w:rsid w:val="008F557E"/>
    <w:rsid w:val="00971200"/>
    <w:rsid w:val="009729C5"/>
    <w:rsid w:val="009C497D"/>
    <w:rsid w:val="009D772C"/>
    <w:rsid w:val="009E13B7"/>
    <w:rsid w:val="00A0355E"/>
    <w:rsid w:val="00A11AEA"/>
    <w:rsid w:val="00A12499"/>
    <w:rsid w:val="00A244C6"/>
    <w:rsid w:val="00A34E1F"/>
    <w:rsid w:val="00AB5018"/>
    <w:rsid w:val="00B1762C"/>
    <w:rsid w:val="00B47CCA"/>
    <w:rsid w:val="00B81950"/>
    <w:rsid w:val="00BB2E3F"/>
    <w:rsid w:val="00BC2D1C"/>
    <w:rsid w:val="00BC65CC"/>
    <w:rsid w:val="00C1150F"/>
    <w:rsid w:val="00C13B8D"/>
    <w:rsid w:val="00D26C77"/>
    <w:rsid w:val="00D41B88"/>
    <w:rsid w:val="00D47404"/>
    <w:rsid w:val="00DD011A"/>
    <w:rsid w:val="00DF0572"/>
    <w:rsid w:val="00E16BB2"/>
    <w:rsid w:val="00E351D4"/>
    <w:rsid w:val="00E37A11"/>
    <w:rsid w:val="00E44350"/>
    <w:rsid w:val="00E53DD8"/>
    <w:rsid w:val="00EF773D"/>
    <w:rsid w:val="00F46464"/>
    <w:rsid w:val="00F84A16"/>
    <w:rsid w:val="00FC3EBE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8C0DC8"/>
  <w15:docId w15:val="{70B63128-BEB7-4FCF-BA5F-AEFD9DBA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3D8A-B0EE-4588-AF8D-E5EB5BDA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ltempe da Vanso</dc:creator>
  <cp:keywords/>
  <dc:description/>
  <cp:lastModifiedBy>gabriel vilasboa</cp:lastModifiedBy>
  <cp:revision>9</cp:revision>
  <dcterms:created xsi:type="dcterms:W3CDTF">2021-04-20T13:28:00Z</dcterms:created>
  <dcterms:modified xsi:type="dcterms:W3CDTF">2022-01-12T23:16:00Z</dcterms:modified>
</cp:coreProperties>
</file>